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QĐ-CHQ năm 2025 quy định chức năng, nhiệm vụ, quyền hạn của Đội Phúc tập và Kiểm tra sau thông quan thuộc Chi cục Hải quan khu vực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QĐ-CHQ</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5</w:t>
            </w:r>
          </w:p>
        </w:tc>
      </w:tr>
      <w:tr>
        <w:tc>
          <w:tcPr>
            <w:tcW w:type="dxa" w:w="4320"/>
          </w:tcPr>
          <w:p>
            <w:r>
              <w:t>Ngày hiệu lực</w:t>
            </w:r>
          </w:p>
        </w:tc>
        <w:tc>
          <w:tcPr>
            <w:tcW w:type="dxa" w:w="4320"/>
          </w:tcPr>
          <w:p>
            <w:r>
              <w:t>15/03/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7/QĐ-CHQ</w:t>
      </w:r>
    </w:p>
    <w:p>
      <w:r>
        <w:t>Hà Nội, ngày 05 tháng 3 năm 2025</w:t>
      </w:r>
    </w:p>
    <w:p>
      <w:r>
        <w:t>QUYẾT ĐỊNH</w:t>
      </w:r>
    </w:p>
    <w:p>
      <w:r>
        <w:t>VỀ VIỆC QUY ĐỊNH CHỨC NĂNG, NHIỆM VỤ VÀ QUYỀN HẠN CỦA ĐỘI PHÚC TẬP VÀ KIỂM TRA SAU THÔNG QUAN THUỘC CHI CỤC HẢI QUAN KHU VỰC</w:t>
      </w:r>
    </w:p>
    <w:p>
      <w:r>
        <w:t>CỤC TRƯỞNG CỤC HẢI QUAN</w:t>
      </w:r>
    </w:p>
    <w:p>
      <w:r>
        <w:t>Căn cứ Nghị định số 29/2025//NĐ-CP ngày 24 tháng 02 năm 2025 của Chính phủ quy định chức năng, nhiệm vụ, quyền hạn và cơ cấu tổ chức của Bộ Tài chính;</w:t>
      </w:r>
    </w:p>
    <w:p>
      <w:r>
        <w:t>Căn cứ Quyết định số 382/QĐ-BTC ngày 26 tháng 02 năm 2025 của Bộ trưởng Bộ Tài chính quy định chức năng, nhiệm vụ, quyền hạn và cơ cấu tổ chức của Cục Hải quan thuộc Bộ Tài chính;</w:t>
      </w:r>
    </w:p>
    <w:p>
      <w:r>
        <w:t>Căn cứ Quyết định số 966/QĐ-BTC ngày 05 tháng 3 năm 2025 của Bộ trưởng Bộ Tài chính về việc quy định chức năng, nhiệm vụ, quyền hạn và cơ cấu tổ chức của Chi cục Hải quan khu vực thuộc Cục Hải quan;</w:t>
      </w:r>
    </w:p>
    <w:p>
      <w:r>
        <w:t>Theo đề nghị của Trưởng Ban Tổ chức cán bộ.</w:t>
      </w:r>
    </w:p>
    <w:p>
      <w:r>
        <w:t>QUYẾT ĐỊNH:</w:t>
      </w:r>
    </w:p>
    <w:p>
      <w:r>
        <w:t>Điều 1. Vị trí và chức năng</w:t>
      </w:r>
    </w:p>
    <w:p>
      <w:r>
        <w:t>Đội Phúc tập và Kiểm tra sau thông quan là tổ chức thuộc Chi cục Hải quan khu vực, có chức năng giúp Chi cục trưởng Chi cục Hải quan khu vực trong việc quản lý, chỉ đạo, hướng dẫn, kiểm tra việc thực hiện và trực tiếp thực hiện rà soát, quản lý hồ sơ hải quan (sau đây gọi tắt là phúc tập hồ sơ); kiểm tra sau thông quan; thực hiện chế độ doanh nghiệp ưu tiên và thanh tra theo quy định của pháp luật.</w:t>
      </w:r>
    </w:p>
    <w:p>
      <w:r>
        <w:t>Đội Phúc tập và Kiểm tra sau thông quan có tư cách pháp nhân, con dấu, tài khoản riêng tại Kho bạc Nhà nước theo quy định của pháp luật.</w:t>
      </w:r>
    </w:p>
    <w:p>
      <w:r>
        <w:t>Điều 2. Nhiệm vụ và quyền hạn</w:t>
      </w:r>
    </w:p>
    <w:p>
      <w:r>
        <w:t>Đội Phúc tập và Kiểm tra sau thông quan thực hiện nhiệm vụ, quyền hạn theo quy định của Luật Hải quan, các quy định khác của pháp luật có liên quan, cụ thể như sau:</w:t>
      </w:r>
    </w:p>
    <w:p>
      <w:r>
        <w:t>1. Tham mưu, trình Chi cục trưởng Chi cục Hải quan khu vực:</w:t>
      </w:r>
    </w:p>
    <w:p>
      <w:r>
        <w:t>a) Chương trình, kế hoạch, biện pháp tổ chức triển khai việc thực hiện các văn bản quy phạm pháp luật, quy định, quy trình, quy chế, hướng dẫn về công tác phúc tập hồ sơ, kiểm tra sau thông quan, thực hiện chế độ doanh nghiệp ưu tiên và thanh tra theo quy định;</w:t>
      </w:r>
    </w:p>
    <w:p>
      <w:r>
        <w:t>b) Văn bản chỉ đạo, hướng dẫn, kiểm tra các đơn vị thuộc và trực thuộc Chi cục Hải quan khu vực triển khai thực hiện các văn bản quy phạm pháp luật, quy chế, quy trình về công tác phúc tập hồ sơ, công tác kiểm tra sau thông quan, thực hiện chế độ doanh nghiệp ưu tiên và công tác thanh tra theo quy định;</w:t>
      </w:r>
    </w:p>
    <w:p>
      <w:r>
        <w:t>c) Kiến nghị cấp có thẩm quyền xem xét, sửa đổi, bổ sung quy định liên quan đến công tác phúc tập hồ sơ, kiểm tra sau thông quan, thực hiện chế độ doanh nghiệp ưu tiên và thanh tra theo quy định theo quy định;</w:t>
      </w:r>
    </w:p>
    <w:p>
      <w:r>
        <w:t>d) Tham mưu giải quyết vướng mắc phát sinh của tổ chức cá nhân thuộc thẩm quyền giải quyết của Chi cục trưởng Chi cục Hải quan khu vực; đề xuất để báo cáo Cục Hải quan những vấn đề vượt thẩm quyền của Chi cục trưởng Chi cục Hải quan khu vực theo quy định.</w:t>
      </w:r>
    </w:p>
    <w:p>
      <w:r>
        <w:t>2. Tổ chức thực hiện:</w:t>
      </w:r>
    </w:p>
    <w:p>
      <w:r>
        <w:t>a) Về công tác phúc tập hồ sơ:</w:t>
      </w:r>
    </w:p>
    <w:p>
      <w:r>
        <w:t>- Tổ chức rà soát, kiểm tra hồ sơ đã hoàn thành thủ tục hải quan trên cơ sở áp dụng quản lý rủi ro;</w:t>
      </w:r>
    </w:p>
    <w:p>
      <w:r>
        <w:t>- Cung cấp thông tin phục vụ công tác thanh tra, kiểm tra và công tác kiểm tra sau thông quan theo quy định;</w:t>
      </w:r>
    </w:p>
    <w:p>
      <w:r>
        <w:t>- Thực hiện quản lý, lưu trữ hồ sơ hải quan theo quy định.</w:t>
      </w:r>
    </w:p>
    <w:p>
      <w:r>
        <w:t>b) Về công tác kiểm tra sau thông quan:</w:t>
      </w:r>
    </w:p>
    <w:p>
      <w:r>
        <w:t>- Trực tiếp tiến hành các biện pháp nghiệp vụ để thu thập, phân tích, xử lý thông tin, xác minh, nắm tình hình; tiếp nhận tin báo, tố giác phục vụ cho hoạt động kiểm tra sau thông quan theo quy định của pháp luật;</w:t>
      </w:r>
    </w:p>
    <w:p>
      <w:r>
        <w:t>- Tham mưu, giúp Chi cục trưởng Chi cục Hải quan khu vực trong việc quyết định kiểm tra sau thông quan và tổ chức thực hiện kiểm tra sau thông quan theo quy định của pháp luật;</w:t>
      </w:r>
    </w:p>
    <w:p>
      <w:r>
        <w:t>- Xử lý kết quả kiểm tra sau thông quan theo thẩm quyền của Chi cục trưởng Chi cục Hải quan khu vực và quy định của pháp luật;</w:t>
      </w:r>
    </w:p>
    <w:p>
      <w:r>
        <w:t>- Thực hiện việc ấn định, truy thu, truy hoàn tiền thuế và các khoản thu khác theo kết luận kiểm tra sau thông quan và quy định của pháp luật.</w:t>
      </w:r>
    </w:p>
    <w:p>
      <w:r>
        <w:t>c) Về công tác thanh tra:</w:t>
      </w:r>
    </w:p>
    <w:p>
      <w:r>
        <w:t>- Thanh tra đối với tổ chức, cá nhân Việt Nam và tổ chức, cá nhân nước ngoài tại Việt Nam trong việc chấp hành các quy định pháp luật về hải quan, pháp luật về thuế và các khoản thu khác đối với hàng hóa xuất khẩu, nhập khẩu theo quy định của pháp luật;</w:t>
      </w:r>
    </w:p>
    <w:p>
      <w:r>
        <w:t>- Xử lý theo thẩm quyền hoặc kiến nghị cơ quan nhà nước có thẩm quyền xử lý các vi phạm pháp luật trong lĩnh vực hải quan;</w:t>
      </w:r>
    </w:p>
    <w:p>
      <w:r>
        <w:t>- Phối hợp với cơ quan thanh tra có liên quan và các cơ quan khác ở Trung ương và địa phương, các cơ quan, tổ chức liên quan trong việc phòng ngừa, ngăn chặn, đấu tranh chống các hành vi vi phạm pháp luật trong phạm vi nhiệm vụ, quyền hạn được giao;</w:t>
      </w:r>
    </w:p>
    <w:p>
      <w:r>
        <w:t>d) Tổ chức thực hiện chế độ doanh nghiệp ưu tiên theo quy định của pháp luật.</w:t>
      </w:r>
    </w:p>
    <w:p>
      <w:r>
        <w:t>3. Tham mưu và tổ chức thi hành pháp luật về xử lý vi phạm hành chính, pháp luật về tố tụng hành chính; áp dụng các biện pháp cưỡng chế thi hành quyết định hành chính thuộc thẩm quyền và của Chi cục trưởng Chi cục Hải quan khu vực trong phạm vi chức năng, nhiệm vụ được giao theo quy định của pháp luật.</w:t>
      </w:r>
    </w:p>
    <w:p>
      <w:r>
        <w:t>4. Phối hợp theo dõi, đôn đốc, tổng hợp, đánh giá, kiểm tra việc thực hiện các kết luận thanh tra, kiểm tra trong phạm vi chức năng, nhiệm vụ được giao.</w:t>
      </w:r>
    </w:p>
    <w:p>
      <w:r>
        <w:t>5. Tổ chức tiếp công dân, giải quyết khiếu nại, tố cáo; phòng, chống tham nhũng, tiêu cực và thực hành tiết kiệm, chống lãng phí; xử lý theo thẩm quyền hoặc kiến nghị cấp có thẩm quyền xử lý theo quy định của pháp luật.</w:t>
      </w:r>
    </w:p>
    <w:p>
      <w:r>
        <w:t>6. Thường xuyên theo dõi, nắm tình hình, kiểm tra việc tổ chức thực hiện nhiệm vụ được giao và việc cập nhật, xử lý dữ liệu trên hệ thống thông tin nghiệp vụ hải quan theo quy định; kịp thời báo cáo, đề xuất Chi cục trưởng Chi cục Hải quan khu vực các biện pháp quản lý, điều hành và báo cáo Cục Hải quan đảm bảo yêu cầu quản lý theo quy định.</w:t>
      </w:r>
    </w:p>
    <w:p>
      <w:r>
        <w:t>7. Tổ chức tuyên truyền, hướng dẫn chính sách, chế độ pháp luật về hải quan trong quá trình thực hiện chức năng, nhiệm vụ, quyền hạn được giao cho các tổ chức, cá nhân theo quy định.</w:t>
      </w:r>
    </w:p>
    <w:p>
      <w:r>
        <w:t>8. Tổ chức triển khai ứng dụng tiến bộ khoa học, công nghệ và phương pháp quản lý hải quan hiện đại vào hoạt động của đơn vị.</w:t>
      </w:r>
    </w:p>
    <w:p>
      <w:r>
        <w:t>9. Sơ kết, tổng kết, thống kê, báo cáo đánh giá tình hình và kết quả thực hiện chức năng, nhiệm vụ và quyền hạn được giao theo quy định.</w:t>
      </w:r>
    </w:p>
    <w:p>
      <w:r>
        <w:t>10. Thực hiện lưu trữ, bảo mật hồ sơ, tài liệu thuộc lĩnh vực nghiệp vụ được giao theo quy định của pháp luật.</w:t>
      </w:r>
    </w:p>
    <w:p>
      <w:r>
        <w:t>11. Thực hiện các quy định về quản lý công chức, người lao động và quản lý tài chính, tài sản, các trang thiết bị của Đội theo phân cấp của Cục Hải quan và Chi cục Hải quan khu vực.</w:t>
      </w:r>
    </w:p>
    <w:p>
      <w:r>
        <w:t>12. Thực hiện các nhiệm vụ khác do Chi cục trưởng Chi cục Hải quan khu vực giao.</w:t>
      </w:r>
    </w:p>
    <w:p>
      <w:r>
        <w:t>Điều 3. Lãnh đạo và biên chế</w:t>
      </w:r>
    </w:p>
    <w:p>
      <w:r>
        <w:t>1. Đội Phúc tập và Kiểm tra sau thông quan có Đội trưởng và một số Phó Đội trưởng, số lượng Phó Đội trưởng thực hiện theo quy định của pháp luật.</w:t>
      </w:r>
    </w:p>
    <w:p>
      <w:r>
        <w:t>Đội trưởng Đội Phúc tập và Kiểm tra sau thông quan là người đứng đầu Đội Phúc tập và Kiểm tra sau thông quan, chịu trách nhiệm trước Chi cục trưởng Chi cục Hải quan khu vực và trước pháp luật về toàn bộ hoạt động của Đội Phúc tập và Kiểm tra sau thông quan. Phó Đội trưởng Đội Phúc tập và Kiểm tra sau thông quan chịu trách nhiệm trước Đội trưởng Đội Phúc tập và Kiểm tra sau thông quan và trước pháp luật về lĩnh vực được phân công.</w:t>
      </w:r>
    </w:p>
    <w:p>
      <w:r>
        <w:t>2. Biên chế của Đội Phúc tập và Kiểm tra sau thông quan do Chi cục trưởng Chi cục Hải quan khu vực quyết định trong tổng biên chế được Cục trưởng Cục Hải quan giao.</w:t>
      </w:r>
    </w:p>
    <w:p>
      <w:r>
        <w:t>Điều 4. Mối quan hệ công tác</w:t>
      </w:r>
    </w:p>
    <w:p>
      <w:r>
        <w:t>1. Chịu sự chỉ đạo, quản lý trực tiếp và toàn diện của Chi cục trưởng Chi cục Hải quan khu vực.</w:t>
      </w:r>
    </w:p>
    <w:p>
      <w:r>
        <w:t>2. Chịu sự chỉ đạo, hướng dẫn, kiểm tra về nghiệp vụ rà soát, quản lý hồ sơ hải quan của Trưởng ban Giám sát quản lý về hải quan; nghiệp vụ kiểm tra sau thông quan của Chi cục trưởng Chi cục Kiểm tra sau thông quan; nghiệp vụ thanh tra chuyên ngành của Trưởng ban Thanh tra - Kiểm tra và thực hiện chế độ báo cáo định kỳ và đột xuất theo quy định.</w:t>
      </w:r>
    </w:p>
    <w:p>
      <w:r>
        <w:t>3. Có quan hệ phối hợp với các đơn vị thuộc và trực thuộc Chi cục Hải quan khu vực, các đơn vị khác trong và ngoài ngành để thực hiện nhiệm vụ được giao.</w:t>
      </w:r>
    </w:p>
    <w:p>
      <w:r>
        <w:t>Điều 5. Điều khoản chuyển tiếp</w:t>
      </w:r>
    </w:p>
    <w:p>
      <w:r>
        <w:t>1. Đội Phúc tập và Kiểm tra sau thông quan có trách nhiệm tiếp nhận nhiệm vụ, quyền hạn, nghĩa vụ, trách nhiệm của đơn vị có chức năng, nhiệm vụ kiểm tra sau thông quan và đơn vị thực hiện chức năng, nhiệm vụ thanh tra chuyên ngành thuộc Cục Hải quan tỉnh, thành phố trước đây đang được quy tại các văn bản quy phạm pháp pháp luật, các hướng dẫn, quy trình, quy chế của Bộ trưởng Bộ Tài chính, Tổng cục trưởng Tổng cục Hải quan, Cục trưởng Cục Hải quan tỉnh, thành phố cho đến khi cấp có thẩm quyền sửa đổi, bổ sung hoặc thay thế các văn bản này.</w:t>
      </w:r>
    </w:p>
    <w:p>
      <w:r>
        <w:t>2. Đối với chức năng, nhiệm vụ, quyền hạn phúc tập hồ sơ của Đội Phúc tập và Kiểm tra sau thông quan được tổ chức triển thực hiện khi có quyết định của cấp có thẩm quyền.</w:t>
      </w:r>
    </w:p>
    <w:p>
      <w:r>
        <w:t>Điều 6. Hiệu lực và trách nhiệm thi hành</w:t>
      </w:r>
    </w:p>
    <w:p>
      <w:r>
        <w:t>1. Quyết định này có hiệu lực thi hành kể từ ngày 15 tháng 3 năm 2025.</w:t>
      </w:r>
    </w:p>
    <w:p>
      <w:r>
        <w:t>2. Chi cục trưởng Chi cục Hải quan khu vực, Chánh Văn phòng Cục Hải quan, Trưởng Ban Tổ chức cán bộ, Trưởng Ban Tài vụ - Quản trị và Thủ trưởng các đơn vị thuộc Cục Hải quan chịu trách nhiệm thi hành Quyết định này./.</w:t>
      </w:r>
    </w:p>
    <w:p>
      <w:r>
        <w:t>Nơi nhận:</w:t>
      </w:r>
    </w:p>
    <w:p>
      <w:r>
        <w:t>- Như Điều 6;</w:t>
      </w:r>
    </w:p>
    <w:p>
      <w:r>
        <w:t>- Bộ Tài chính (để báo cáo);</w:t>
      </w:r>
    </w:p>
    <w:p>
      <w:r>
        <w:t>- Lãnh đạo Cục Hải quan;</w:t>
      </w:r>
    </w:p>
    <w:p>
      <w:r>
        <w:t>- Cổng Thông tin điện tử Cục Hải quan;</w:t>
      </w:r>
    </w:p>
    <w:p>
      <w:r>
        <w:t>- Lưu: VT, TCCB (30b).</w:t>
      </w:r>
    </w:p>
    <w:p>
      <w:r>
        <w:t>CỤC TRƯỞNG</w:t>
      </w:r>
    </w:p>
    <w:p>
      <w:r>
        <w:t>Nguyễn Văn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